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68" w:rsidRDefault="002C5668" w:rsidP="002C5668">
      <w:pPr>
        <w:jc w:val="center"/>
        <w:rPr>
          <w:rFonts w:asciiTheme="minorHAnsi" w:hAnsiTheme="minorHAnsi" w:cs="Times New Roman"/>
          <w:b/>
          <w:smallCaps/>
          <w:sz w:val="28"/>
          <w:szCs w:val="28"/>
        </w:rPr>
      </w:pPr>
    </w:p>
    <w:p w:rsidR="002C5668" w:rsidRDefault="002C5668" w:rsidP="002C5668">
      <w:pPr>
        <w:jc w:val="center"/>
        <w:rPr>
          <w:rFonts w:asciiTheme="minorHAnsi" w:hAnsiTheme="minorHAnsi" w:cs="Times New Roman"/>
          <w:b/>
          <w:smallCaps/>
          <w:sz w:val="28"/>
          <w:szCs w:val="28"/>
        </w:rPr>
      </w:pPr>
      <w:r w:rsidRPr="003538E6">
        <w:rPr>
          <w:rFonts w:asciiTheme="minorHAnsi" w:hAnsiTheme="minorHAnsi" w:cs="Times New Roman"/>
          <w:b/>
          <w:smallCaps/>
          <w:sz w:val="28"/>
          <w:szCs w:val="28"/>
        </w:rPr>
        <w:t>Опросный лист для заказа емкостных аппаратов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2C5668" w:rsidRPr="00A72BDA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1. Наименование организации</w:t>
            </w:r>
          </w:p>
        </w:tc>
        <w:tc>
          <w:tcPr>
            <w:tcW w:w="6662" w:type="dxa"/>
          </w:tcPr>
          <w:p w:rsidR="002C5668" w:rsidRPr="00A72BDA" w:rsidRDefault="002C5668" w:rsidP="006F4E1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2. Адрес организации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3. Телефон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 xml:space="preserve">4. </w:t>
            </w:r>
            <w:r w:rsidRPr="00E10E0A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E10E0A">
        <w:trPr>
          <w:trHeight w:val="89"/>
        </w:trPr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5. Контактное лицо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</w:tbl>
    <w:p w:rsidR="002C5668" w:rsidRDefault="002C5668" w:rsidP="002C5668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4367"/>
        <w:gridCol w:w="3151"/>
        <w:gridCol w:w="2948"/>
      </w:tblGrid>
      <w:tr w:rsidR="006C23AE" w:rsidTr="001964B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3AE" w:rsidRPr="006C23AE" w:rsidRDefault="006C23AE" w:rsidP="006C23AE">
            <w:pPr>
              <w:jc w:val="center"/>
              <w:rPr>
                <w:rFonts w:asciiTheme="minorHAnsi" w:hAnsiTheme="minorHAnsi" w:cs="Times New Roman"/>
                <w:smallCaps/>
                <w:sz w:val="24"/>
                <w:szCs w:val="24"/>
              </w:rPr>
            </w:pPr>
            <w:r w:rsidRPr="006C23AE">
              <w:rPr>
                <w:rFonts w:asciiTheme="minorHAnsi" w:hAnsiTheme="minorHAnsi" w:cs="Times New Roman"/>
                <w:smallCaps/>
                <w:sz w:val="24"/>
                <w:szCs w:val="24"/>
              </w:rPr>
              <w:t>Характеристика рабочей среды</w:t>
            </w:r>
          </w:p>
        </w:tc>
      </w:tr>
      <w:tr w:rsidR="006C23AE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6C23AE" w:rsidRPr="006C23AE" w:rsidRDefault="006C23AE" w:rsidP="006C23A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C23AE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6C23AE">
              <w:rPr>
                <w:rFonts w:asciiTheme="minorHAnsi" w:hAnsiTheme="minorHAns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3AE" w:rsidRPr="006C23AE" w:rsidRDefault="00F10629" w:rsidP="003538E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. Физическое состояние (газ, пар, жидкость)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. Компонентный состав, %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. Плотность, т/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. Склонность к кристаллизации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6. Температура кипения при 0,07 МПа (0,7 кгс/с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), ⁰С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. Горючесть, воспламеняемость, взрывоопасность по ГОСТ 12.1.011-78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8. Класс опасности по ГОСТ 12.1.007-76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jc w:val="center"/>
              <w:rPr>
                <w:rFonts w:asciiTheme="minorHAnsi" w:hAnsiTheme="minorHAnsi" w:cs="Times New Roman"/>
                <w:smallCaps/>
                <w:sz w:val="24"/>
                <w:szCs w:val="24"/>
              </w:rPr>
            </w:pPr>
            <w:r w:rsidRPr="006C23AE">
              <w:rPr>
                <w:rFonts w:asciiTheme="minorHAnsi" w:hAnsiTheme="minorHAnsi" w:cs="Times New Roman"/>
                <w:smallCaps/>
                <w:sz w:val="24"/>
                <w:szCs w:val="24"/>
              </w:rPr>
              <w:t>Рабочие параметры процесса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305FA2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 Рабочее давление, Мпа (кгс/с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)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. Рабочая температура, ⁰С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305FA2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1. Производительность, 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/ч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4D8" w:rsidRDefault="006A44D8" w:rsidP="00F10629">
            <w:pPr>
              <w:jc w:val="center"/>
              <w:rPr>
                <w:rFonts w:asciiTheme="minorHAnsi" w:hAnsiTheme="minorHAnsi" w:cs="Times New Roman"/>
                <w:smallCaps/>
                <w:sz w:val="24"/>
                <w:szCs w:val="24"/>
              </w:rPr>
            </w:pPr>
          </w:p>
          <w:p w:rsidR="00F10629" w:rsidRPr="00305FA2" w:rsidRDefault="00F10629" w:rsidP="00F10629">
            <w:pPr>
              <w:jc w:val="center"/>
              <w:rPr>
                <w:rFonts w:asciiTheme="minorHAnsi" w:hAnsiTheme="minorHAnsi" w:cs="Times New Roman"/>
                <w:smallCaps/>
                <w:sz w:val="24"/>
                <w:szCs w:val="24"/>
              </w:rPr>
            </w:pPr>
            <w:r w:rsidRPr="00305FA2">
              <w:rPr>
                <w:rFonts w:asciiTheme="minorHAnsi" w:hAnsiTheme="minorHAnsi" w:cs="Times New Roman"/>
                <w:smallCaps/>
                <w:sz w:val="24"/>
                <w:szCs w:val="24"/>
              </w:rPr>
              <w:t>Конструктивно-технологические параметры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2. Материал основных деталей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3. Тип опор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72CB6AC" wp14:editId="2968A02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174AA" id="Прямоугольник 1" o:spid="_x0000_s1026" style="position:absolute;margin-left:-.9pt;margin-top:1.9pt;width:24pt;height:13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DD3DBF2" wp14:editId="33A9911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10840" id="Прямоугольник 2" o:spid="_x0000_s1026" style="position:absolute;margin-left:-.9pt;margin-top:1.9pt;width:24pt;height:1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BpA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CZDk6B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бетонные</w:t>
            </w:r>
          </w:p>
        </w:tc>
      </w:tr>
      <w:tr w:rsidR="00F10629" w:rsidTr="001964B5"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B308983" wp14:editId="60180BC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7FEBA" id="Прямоугольник 3" o:spid="_x0000_s1026" style="position:absolute;margin-left:-.9pt;margin-top:1.9pt;width:24pt;height:13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AcaAF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587C88D" wp14:editId="1525901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474AE" id="Прямоугольник 4" o:spid="_x0000_s1026" style="position:absolute;margin-left:-.9pt;margin-top:1.9pt;width:24pt;height:13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BNA8kt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металлические на фундаменте</w:t>
            </w:r>
          </w:p>
        </w:tc>
      </w:tr>
      <w:tr w:rsidR="00F10629" w:rsidTr="001964B5"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162F34" wp14:editId="371DBE1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E5E7C" id="Прямоугольник 5" o:spid="_x0000_s1026" style="position:absolute;margin-left:-.9pt;margin-top:1.9pt;width:24pt;height:13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owIAAGYFAAAOAAAAZHJzL2Uyb0RvYy54bWysVEtuFDEQ3SNxB8t70t3DD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NR8J6m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B12A79E" wp14:editId="65B5066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F0F9D" id="Прямоугольник 6" o:spid="_x0000_s1026" style="position:absolute;margin-left:-.9pt;margin-top:1.9pt;width:24pt;height:13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++mT/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</w:tr>
      <w:tr w:rsidR="00F10629" w:rsidTr="001964B5"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CC38B7C" wp14:editId="24CB0DB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E291" id="Прямоугольник 9" o:spid="_x0000_s1026" style="position:absolute;margin-left:-.9pt;margin-top:1.9pt;width:24pt;height:13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9YVgrpAIAAGY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DA982D" wp14:editId="090CB6A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7B6F1" id="Прямоугольник 10" o:spid="_x0000_s1026" style="position:absolute;margin-left:-.9pt;margin-top:1.9pt;width:24pt;height:13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wpAIAAGg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стойки, лапы (для вертикальных аппаратов)</w:t>
            </w:r>
          </w:p>
        </w:tc>
      </w:tr>
      <w:tr w:rsidR="00E10E0A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E10E0A" w:rsidRDefault="00E10E0A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0A" w:rsidRDefault="00E10E0A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4. Наличие теплоизоляции и необходимость приварки деталей для её крепления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15. Необходимость приварки полос для площадок и лестни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7C75F36" wp14:editId="469C65D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B00AF" id="Прямоугольник 11" o:spid="_x0000_s1026" style="position:absolute;margin-left:-.9pt;margin-top:1.9pt;width:24pt;height:13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+H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zaOvh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8FBF764" wp14:editId="754EB50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FAD9A" id="Прямоугольник 12" o:spid="_x0000_s1026" style="position:absolute;margin-left:-.9pt;margin-top:1.9pt;width:24pt;height:13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uE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o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PacK4S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4D27E" wp14:editId="6D8C281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8C3A5" id="Прямоугольник 13" o:spid="_x0000_s1026" style="position:absolute;margin-left:-.9pt;margin-top:1.9pt;width:24pt;height:13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z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CB0hz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4EA6E38" wp14:editId="2093240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500AA" id="Прямоугольник 14" o:spid="_x0000_s1026" style="position:absolute;margin-left:-.9pt;margin-top:1.9pt;width:24pt;height:13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D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p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IDiI4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нет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 Скорость проникновения коррозии, мм/год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100DE1" w:rsidRDefault="00F10629" w:rsidP="00F10629">
            <w:pP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7. Вместимость, 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100DE1" w:rsidRDefault="00F10629" w:rsidP="00F10629">
            <w:pP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8. Рабочий объём, 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9. Сейсмичность по 12-ти бальной шкале, баллов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. Срок службы, лет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1. Теплообменное устройство (тип по АТК 24.218.07-90)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FE2A65" w:rsidRDefault="00F10629" w:rsidP="00F10629">
            <w:pP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2. Поверхность теплообмена, 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3. Место расположения объекта, где будет установлен аппарат (город, район)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4. Средняя температура наиболее холодной пятидневки, ⁰С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E10E0A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E10E0A" w:rsidRDefault="00E10E0A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0A" w:rsidRPr="006F69CE" w:rsidRDefault="00E10E0A" w:rsidP="00F10629">
            <w:pPr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F10629" w:rsidTr="001964B5"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5. Место установки </w:t>
            </w:r>
            <w:r w:rsidR="00E87D5E">
              <w:rPr>
                <w:rFonts w:asciiTheme="minorHAnsi" w:hAnsiTheme="minorHAnsi" w:cs="Times New Roman"/>
                <w:sz w:val="24"/>
                <w:szCs w:val="24"/>
              </w:rPr>
              <w:t>аппарата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7D8DCAE" wp14:editId="6596E06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C3B0E" id="Прямоугольник 16" o:spid="_x0000_s1026" style="position:absolute;margin-left:-.9pt;margin-top:1.9pt;width:24pt;height:13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s3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G01Cze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82B4CB8" wp14:editId="602B1A5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9EE4D" id="Прямоугольник 17" o:spid="_x0000_s1026" style="position:absolute;margin-left:-.9pt;margin-top:1.9pt;width:24pt;height:13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eA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Lvdp4C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наружная</w:t>
            </w:r>
          </w:p>
        </w:tc>
      </w:tr>
      <w:tr w:rsidR="00F10629" w:rsidTr="001964B5"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9F54B9" wp14:editId="2B822F7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6EA93" id="Прямоугольник 18" o:spid="_x0000_s1026" style="position:absolute;margin-left:-.9pt;margin-top:1.9pt;width:24pt;height:13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N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GweM4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C640EF2" wp14:editId="659E398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E0AE" id="Прямоугольник 19" o:spid="_x0000_s1026" style="position:absolute;margin-left:-.9pt;margin-top:1.9pt;width:24pt;height:13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86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Lr2nzq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в отапливаемом помещении</w:t>
            </w:r>
          </w:p>
        </w:tc>
      </w:tr>
      <w:tr w:rsidR="00F10629" w:rsidTr="001964B5"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629" w:rsidRPr="006F69C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119AD5" wp14:editId="786D85F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A922A" id="Прямоугольник 20" o:spid="_x0000_s1026" style="position:absolute;margin-left:-.9pt;margin-top:1.9pt;width:24pt;height:13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ACYLga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6F69CE">
              <w:rPr>
                <w:rFonts w:asciiTheme="minorHAnsi" w:hAnsiTheme="min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CBA25FD" wp14:editId="2C5014A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71280" id="Прямоугольник 21" o:spid="_x0000_s1026" style="position:absolute;margin-left:-.9pt;margin-top:1.9pt;width:24pt;height:13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c2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1s6nN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в неотапливаемом помещении</w:t>
            </w:r>
          </w:p>
        </w:tc>
      </w:tr>
      <w:tr w:rsidR="00F10629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10629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6. Минимальная отрицательная температура стенки аппарата в рабочих условиях, ⁰С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629" w:rsidRDefault="008B5C7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8B5C79" w:rsidRDefault="008B5C79"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8B5C79" w:rsidRPr="006C23AE" w:rsidRDefault="008B5C7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E87D5E" w:rsidTr="001964B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E87D5E" w:rsidRDefault="00E87D5E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7. Дополнительные условия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D5E" w:rsidRDefault="00E87D5E" w:rsidP="00E87D5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E87D5E" w:rsidRDefault="00E87D5E" w:rsidP="00E87D5E"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E87D5E" w:rsidRDefault="00E87D5E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</w:tc>
      </w:tr>
    </w:tbl>
    <w:p w:rsidR="003538E6" w:rsidRDefault="003538E6" w:rsidP="003538E6">
      <w:pPr>
        <w:rPr>
          <w:rFonts w:asciiTheme="minorHAnsi" w:hAnsiTheme="minorHAnsi" w:cs="Times New Roman"/>
          <w:smallCaps/>
          <w:sz w:val="24"/>
          <w:szCs w:val="24"/>
        </w:rPr>
      </w:pPr>
    </w:p>
    <w:p w:rsidR="00E87D5E" w:rsidRDefault="00E87D5E" w:rsidP="003538E6">
      <w:pPr>
        <w:rPr>
          <w:rFonts w:asciiTheme="minorHAnsi" w:hAnsiTheme="minorHAnsi" w:cs="Times New Roman"/>
          <w:smallCaps/>
          <w:sz w:val="24"/>
          <w:szCs w:val="24"/>
        </w:rPr>
      </w:pP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</w:tblGrid>
      <w:tr w:rsidR="00E87D5E" w:rsidTr="006F4E1E">
        <w:tc>
          <w:tcPr>
            <w:tcW w:w="2031" w:type="dxa"/>
            <w:tcBorders>
              <w:bottom w:val="single" w:sz="4" w:space="0" w:color="auto"/>
            </w:tcBorders>
          </w:tcPr>
          <w:p w:rsidR="00E87D5E" w:rsidRDefault="00E87D5E" w:rsidP="006F4E1E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87D5E" w:rsidTr="006F4E1E">
        <w:tc>
          <w:tcPr>
            <w:tcW w:w="2031" w:type="dxa"/>
            <w:tcBorders>
              <w:top w:val="single" w:sz="4" w:space="0" w:color="auto"/>
            </w:tcBorders>
          </w:tcPr>
          <w:p w:rsidR="00E87D5E" w:rsidRPr="00B824CE" w:rsidRDefault="00E87D5E" w:rsidP="006F4E1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дата)</w:t>
            </w:r>
          </w:p>
        </w:tc>
      </w:tr>
    </w:tbl>
    <w:tbl>
      <w:tblPr>
        <w:tblStyle w:val="ab"/>
        <w:tblpPr w:leftFromText="180" w:rightFromText="180" w:vertAnchor="text" w:horzAnchor="page" w:tblpX="7350" w:tblpY="-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E87D5E" w:rsidTr="006F4E1E">
        <w:tc>
          <w:tcPr>
            <w:tcW w:w="2122" w:type="dxa"/>
            <w:tcBorders>
              <w:bottom w:val="single" w:sz="4" w:space="0" w:color="auto"/>
            </w:tcBorders>
          </w:tcPr>
          <w:p w:rsidR="00E87D5E" w:rsidRDefault="00E87D5E" w:rsidP="006F4E1E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87D5E" w:rsidTr="006F4E1E">
        <w:tc>
          <w:tcPr>
            <w:tcW w:w="2122" w:type="dxa"/>
            <w:tcBorders>
              <w:top w:val="single" w:sz="4" w:space="0" w:color="auto"/>
            </w:tcBorders>
          </w:tcPr>
          <w:p w:rsidR="00E87D5E" w:rsidRPr="00B824CE" w:rsidRDefault="00E87D5E" w:rsidP="006F4E1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подпись)</w:t>
            </w:r>
          </w:p>
        </w:tc>
      </w:tr>
    </w:tbl>
    <w:p w:rsidR="00E87D5E" w:rsidRDefault="00E87D5E" w:rsidP="00E87D5E">
      <w:pPr>
        <w:rPr>
          <w:rFonts w:asciiTheme="minorHAnsi" w:hAnsiTheme="minorHAnsi" w:cs="Times New Roman"/>
          <w:sz w:val="26"/>
          <w:szCs w:val="26"/>
        </w:rPr>
      </w:pPr>
    </w:p>
    <w:p w:rsidR="00E87D5E" w:rsidRPr="003538E6" w:rsidRDefault="00E87D5E" w:rsidP="003538E6">
      <w:pPr>
        <w:rPr>
          <w:rFonts w:asciiTheme="minorHAnsi" w:hAnsiTheme="minorHAnsi" w:cs="Times New Roman"/>
          <w:smallCaps/>
          <w:sz w:val="24"/>
          <w:szCs w:val="24"/>
        </w:rPr>
      </w:pPr>
      <w:bookmarkStart w:id="0" w:name="_GoBack"/>
      <w:bookmarkEnd w:id="0"/>
    </w:p>
    <w:sectPr w:rsidR="00E87D5E" w:rsidRPr="003538E6" w:rsidSect="00D95A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ООО «ПКФ» Энергетические решения»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B0135E">
      <w:rPr>
        <w:sz w:val="20"/>
        <w:szCs w:val="20"/>
      </w:rPr>
      <w:t>г.Барнаул</w:t>
    </w:r>
    <w:proofErr w:type="spellEnd"/>
    <w:r w:rsidRPr="00B0135E">
      <w:rPr>
        <w:sz w:val="20"/>
        <w:szCs w:val="20"/>
      </w:rPr>
      <w:t>, Бриллиантовая 2-а, а/я 1309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 xml:space="preserve">Почтовый адрес: 656037, Алтайский край, </w:t>
    </w:r>
    <w:proofErr w:type="spellStart"/>
    <w:r w:rsidRPr="00B0135E">
      <w:rPr>
        <w:sz w:val="20"/>
        <w:szCs w:val="20"/>
      </w:rPr>
      <w:t>г.Барнаул</w:t>
    </w:r>
    <w:proofErr w:type="spellEnd"/>
    <w:r w:rsidRPr="00B0135E">
      <w:rPr>
        <w:sz w:val="20"/>
        <w:szCs w:val="20"/>
      </w:rPr>
      <w:t>, а/я 1309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ИНН 2224181646 КПП 222401001 ОГРН 1162225085329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Р/с № 40702810723150002057 в Филиале «НОВОСИБИРСКИЙ» АО «АЛЬФА-БАНК»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к/с 30101810600000000774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Телефон/факс: (3852) 53-48-01, 8-905-981-4993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  <w:lang w:val="en-US"/>
      </w:rPr>
      <w:t>E</w:t>
    </w:r>
    <w:r w:rsidRPr="00B0135E">
      <w:rPr>
        <w:sz w:val="20"/>
        <w:szCs w:val="20"/>
      </w:rPr>
      <w:t>-</w:t>
    </w:r>
    <w:r w:rsidRPr="00B0135E">
      <w:rPr>
        <w:sz w:val="20"/>
        <w:szCs w:val="20"/>
        <w:lang w:val="en-US"/>
      </w:rPr>
      <w:t>mail</w:t>
    </w:r>
    <w:r w:rsidRPr="00B0135E">
      <w:rPr>
        <w:sz w:val="20"/>
        <w:szCs w:val="20"/>
      </w:rPr>
      <w:t xml:space="preserve">: </w:t>
    </w:r>
    <w:r w:rsidRPr="00B0135E">
      <w:rPr>
        <w:sz w:val="20"/>
        <w:szCs w:val="20"/>
        <w:lang w:val="en-US"/>
      </w:rPr>
      <w:t>sales</w:t>
    </w:r>
    <w:r w:rsidRPr="00B0135E">
      <w:rPr>
        <w:sz w:val="20"/>
        <w:szCs w:val="20"/>
      </w:rPr>
      <w:t>.</w:t>
    </w:r>
    <w:proofErr w:type="spellStart"/>
    <w:r w:rsidRPr="00B0135E">
      <w:rPr>
        <w:sz w:val="20"/>
        <w:szCs w:val="20"/>
        <w:lang w:val="en-US"/>
      </w:rPr>
      <w:t>er</w:t>
    </w:r>
    <w:proofErr w:type="spellEnd"/>
    <w:r w:rsidRPr="00B0135E">
      <w:rPr>
        <w:sz w:val="20"/>
        <w:szCs w:val="20"/>
      </w:rPr>
      <w:t>@</w:t>
    </w:r>
    <w:r w:rsidRPr="00B0135E">
      <w:rPr>
        <w:sz w:val="20"/>
        <w:szCs w:val="20"/>
        <w:lang w:val="en-US"/>
      </w:rPr>
      <w:t>list</w:t>
    </w:r>
    <w:r w:rsidRPr="00B0135E">
      <w:rPr>
        <w:sz w:val="20"/>
        <w:szCs w:val="20"/>
      </w:rPr>
      <w:t>.</w:t>
    </w:r>
    <w:proofErr w:type="spellStart"/>
    <w:r w:rsidRPr="00B0135E">
      <w:rPr>
        <w:sz w:val="20"/>
        <w:szCs w:val="20"/>
        <w:lang w:val="en-US"/>
      </w:rPr>
      <w:t>ru</w:t>
    </w:r>
    <w:proofErr w:type="spellEnd"/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475C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Pr="00B0135E" w:rsidRDefault="00475C56" w:rsidP="00A363FC">
    <w:pPr>
      <w:pStyle w:val="a3"/>
      <w:jc w:val="center"/>
      <w:rPr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 w:rsidRPr="00B0135E">
      <w:rPr>
        <w:noProof/>
        <w:sz w:val="20"/>
        <w:szCs w:val="20"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475C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90B"/>
    <w:multiLevelType w:val="hybridMultilevel"/>
    <w:tmpl w:val="C07A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397D18"/>
    <w:multiLevelType w:val="hybridMultilevel"/>
    <w:tmpl w:val="3A46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A5DA7"/>
    <w:rsid w:val="000C21DC"/>
    <w:rsid w:val="00100DE1"/>
    <w:rsid w:val="00103B96"/>
    <w:rsid w:val="001107C4"/>
    <w:rsid w:val="00125F06"/>
    <w:rsid w:val="001660AC"/>
    <w:rsid w:val="001964B5"/>
    <w:rsid w:val="001B4E07"/>
    <w:rsid w:val="001D395F"/>
    <w:rsid w:val="002066FC"/>
    <w:rsid w:val="00235F28"/>
    <w:rsid w:val="00243B17"/>
    <w:rsid w:val="00251446"/>
    <w:rsid w:val="002B66E3"/>
    <w:rsid w:val="002C1ACC"/>
    <w:rsid w:val="002C5668"/>
    <w:rsid w:val="002D4DFA"/>
    <w:rsid w:val="002E074F"/>
    <w:rsid w:val="002F36B1"/>
    <w:rsid w:val="00305FA2"/>
    <w:rsid w:val="00350729"/>
    <w:rsid w:val="003538E6"/>
    <w:rsid w:val="00385673"/>
    <w:rsid w:val="003B3F91"/>
    <w:rsid w:val="00402E98"/>
    <w:rsid w:val="00475C56"/>
    <w:rsid w:val="00493357"/>
    <w:rsid w:val="00513B58"/>
    <w:rsid w:val="00531CAA"/>
    <w:rsid w:val="00565CBC"/>
    <w:rsid w:val="005B7AFC"/>
    <w:rsid w:val="005D5EC5"/>
    <w:rsid w:val="005F50BA"/>
    <w:rsid w:val="006034B4"/>
    <w:rsid w:val="0062218F"/>
    <w:rsid w:val="006A44D8"/>
    <w:rsid w:val="006B38F0"/>
    <w:rsid w:val="006C23AE"/>
    <w:rsid w:val="006E7BAB"/>
    <w:rsid w:val="006F69CE"/>
    <w:rsid w:val="006F719A"/>
    <w:rsid w:val="00714F53"/>
    <w:rsid w:val="00740E1E"/>
    <w:rsid w:val="007624E9"/>
    <w:rsid w:val="007A4608"/>
    <w:rsid w:val="007A7AE5"/>
    <w:rsid w:val="007B30FF"/>
    <w:rsid w:val="007D6CDB"/>
    <w:rsid w:val="007E6BA8"/>
    <w:rsid w:val="0086294C"/>
    <w:rsid w:val="008B5C79"/>
    <w:rsid w:val="00976A10"/>
    <w:rsid w:val="009860B4"/>
    <w:rsid w:val="009B22E0"/>
    <w:rsid w:val="009C1A7F"/>
    <w:rsid w:val="009C27A9"/>
    <w:rsid w:val="009C5932"/>
    <w:rsid w:val="00A0424F"/>
    <w:rsid w:val="00A12616"/>
    <w:rsid w:val="00A208E2"/>
    <w:rsid w:val="00A21F57"/>
    <w:rsid w:val="00A273C5"/>
    <w:rsid w:val="00A363FC"/>
    <w:rsid w:val="00A528B9"/>
    <w:rsid w:val="00A76A8A"/>
    <w:rsid w:val="00A84CCB"/>
    <w:rsid w:val="00A97356"/>
    <w:rsid w:val="00AA5CFB"/>
    <w:rsid w:val="00AC7006"/>
    <w:rsid w:val="00B0135E"/>
    <w:rsid w:val="00B4467E"/>
    <w:rsid w:val="00B61F94"/>
    <w:rsid w:val="00B901CA"/>
    <w:rsid w:val="00B968F7"/>
    <w:rsid w:val="00BC33C8"/>
    <w:rsid w:val="00C24333"/>
    <w:rsid w:val="00C917FF"/>
    <w:rsid w:val="00CA1CE0"/>
    <w:rsid w:val="00CB7B33"/>
    <w:rsid w:val="00D12D6D"/>
    <w:rsid w:val="00D14623"/>
    <w:rsid w:val="00D50D2B"/>
    <w:rsid w:val="00D535A4"/>
    <w:rsid w:val="00D95A24"/>
    <w:rsid w:val="00DB0BEF"/>
    <w:rsid w:val="00DC04CE"/>
    <w:rsid w:val="00E10E0A"/>
    <w:rsid w:val="00E811C0"/>
    <w:rsid w:val="00E87D5E"/>
    <w:rsid w:val="00E930A9"/>
    <w:rsid w:val="00ED28CE"/>
    <w:rsid w:val="00EE3E66"/>
    <w:rsid w:val="00F10629"/>
    <w:rsid w:val="00F5107F"/>
    <w:rsid w:val="00F511F1"/>
    <w:rsid w:val="00F9038C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AD74-10CC-4317-9DD0-CB25570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16</cp:revision>
  <cp:lastPrinted>2019-07-24T01:40:00Z</cp:lastPrinted>
  <dcterms:created xsi:type="dcterms:W3CDTF">2019-07-23T08:22:00Z</dcterms:created>
  <dcterms:modified xsi:type="dcterms:W3CDTF">2019-07-24T01:41:00Z</dcterms:modified>
</cp:coreProperties>
</file>